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52"/>
        <w:gridCol w:w="1072"/>
        <w:gridCol w:w="1320"/>
        <w:gridCol w:w="178"/>
        <w:gridCol w:w="2231"/>
        <w:gridCol w:w="1701"/>
        <w:gridCol w:w="1190"/>
        <w:gridCol w:w="191"/>
      </w:tblGrid>
      <w:tr w:rsidR="00D27823" w:rsidRPr="00D27823" w14:paraId="6DB00F9C" w14:textId="77777777" w:rsidTr="009E6FC6">
        <w:trPr>
          <w:gridAfter w:val="1"/>
          <w:wAfter w:w="191" w:type="dxa"/>
          <w:trHeight w:val="7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7AC"/>
            <w:noWrap/>
            <w:vAlign w:val="center"/>
          </w:tcPr>
          <w:p w14:paraId="38F0DB05" w14:textId="77777777" w:rsidR="00D27823" w:rsidRPr="00D27823" w:rsidRDefault="00D27823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7AC"/>
            <w:noWrap/>
            <w:vAlign w:val="center"/>
          </w:tcPr>
          <w:p w14:paraId="0B0F3360" w14:textId="77777777" w:rsidR="00D27823" w:rsidRPr="00D27823" w:rsidRDefault="00D27823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C7AC"/>
            <w:noWrap/>
            <w:vAlign w:val="center"/>
          </w:tcPr>
          <w:p w14:paraId="61329FAC" w14:textId="77777777" w:rsidR="00D27823" w:rsidRPr="00D27823" w:rsidRDefault="00D27823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C7AC"/>
            <w:noWrap/>
            <w:vAlign w:val="center"/>
          </w:tcPr>
          <w:p w14:paraId="6E24735B" w14:textId="77777777" w:rsidR="00D27823" w:rsidRPr="00D27823" w:rsidRDefault="00D27823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C7AC"/>
            <w:noWrap/>
            <w:vAlign w:val="center"/>
          </w:tcPr>
          <w:p w14:paraId="076A5D27" w14:textId="77777777" w:rsidR="00D27823" w:rsidRPr="00D27823" w:rsidRDefault="00D27823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7AC"/>
            <w:noWrap/>
            <w:vAlign w:val="center"/>
          </w:tcPr>
          <w:p w14:paraId="168454A6" w14:textId="77777777" w:rsidR="00D27823" w:rsidRPr="00D27823" w:rsidRDefault="00D27823" w:rsidP="00AF3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56"/>
                <w:szCs w:val="40"/>
                <w:lang w:eastAsia="fr-FR"/>
                <w14:ligatures w14:val="none"/>
              </w:rPr>
            </w:pPr>
          </w:p>
        </w:tc>
      </w:tr>
      <w:tr w:rsidR="00724B50" w:rsidRPr="00D27823" w14:paraId="14026D1F" w14:textId="77777777" w:rsidTr="00724B50">
        <w:trPr>
          <w:gridAfter w:val="1"/>
          <w:wAfter w:w="191" w:type="dxa"/>
          <w:trHeight w:val="71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61EB460" w14:textId="77777777" w:rsidR="00724B50" w:rsidRPr="00D27823" w:rsidRDefault="00724B50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2FABE17" w14:textId="77777777" w:rsidR="00724B50" w:rsidRPr="00D27823" w:rsidRDefault="00724B50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  <w:t> </w:t>
            </w: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913DF3" w14:textId="70D6400D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56"/>
                <w:szCs w:val="4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56"/>
                <w:szCs w:val="40"/>
                <w:lang w:eastAsia="fr-FR"/>
                <w14:ligatures w14:val="none"/>
              </w:rPr>
              <w:t>BON DE COMMANDE</w:t>
            </w:r>
          </w:p>
        </w:tc>
      </w:tr>
      <w:tr w:rsidR="00724B50" w:rsidRPr="00D27823" w14:paraId="3150F01F" w14:textId="77777777" w:rsidTr="00F909A2">
        <w:trPr>
          <w:gridAfter w:val="1"/>
          <w:wAfter w:w="191" w:type="dxa"/>
          <w:trHeight w:val="667"/>
        </w:trPr>
        <w:tc>
          <w:tcPr>
            <w:tcW w:w="3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F3B0" w14:textId="77777777" w:rsidR="00724B50" w:rsidRPr="00D27823" w:rsidRDefault="00724B50" w:rsidP="00D2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  <w:p w14:paraId="4A32F4D4" w14:textId="496B896C" w:rsidR="00724B50" w:rsidRPr="00D27823" w:rsidRDefault="00724B50" w:rsidP="00D20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03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LOGO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LE GOURMET </w:t>
            </w:r>
            <w:r w:rsidR="009E6FC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URBAIN</w:t>
            </w:r>
          </w:p>
          <w:p w14:paraId="3C20E992" w14:textId="1FE73D63" w:rsidR="00724B50" w:rsidRPr="00D27823" w:rsidRDefault="00724B50" w:rsidP="00D2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AD5F6D" w14:textId="77777777" w:rsidR="00724B50" w:rsidRPr="00D27823" w:rsidRDefault="00724B50" w:rsidP="00D20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F67630" w14:textId="3FB6A1BB" w:rsidR="00724B50" w:rsidRPr="00D27823" w:rsidRDefault="00724B50" w:rsidP="00F90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N° </w:t>
            </w:r>
            <w:r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de commande</w:t>
            </w:r>
            <w:r w:rsidR="009E6FC6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101DA" w14:textId="307C57E4" w:rsidR="00724B50" w:rsidRPr="00D27823" w:rsidRDefault="00724B50" w:rsidP="00F90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1742</w:t>
            </w:r>
          </w:p>
        </w:tc>
      </w:tr>
      <w:tr w:rsidR="00724B50" w:rsidRPr="00D27823" w14:paraId="7AB0CB24" w14:textId="77777777" w:rsidTr="00F909A2">
        <w:trPr>
          <w:gridAfter w:val="1"/>
          <w:wAfter w:w="191" w:type="dxa"/>
          <w:trHeight w:val="563"/>
        </w:trPr>
        <w:tc>
          <w:tcPr>
            <w:tcW w:w="3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ACB5" w14:textId="03DBD632" w:rsidR="00724B50" w:rsidRPr="00D27823" w:rsidRDefault="00724B50" w:rsidP="00D2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A64E42" w14:textId="77777777" w:rsidR="00724B50" w:rsidRPr="00D27823" w:rsidRDefault="00724B50" w:rsidP="00D20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58F09E" w14:textId="5C67477E" w:rsidR="00724B50" w:rsidRPr="00D27823" w:rsidRDefault="00724B50" w:rsidP="00F90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Date de </w:t>
            </w:r>
            <w:r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la commande</w:t>
            </w:r>
            <w:r w:rsidR="009E6FC6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13CD1F" w14:textId="3A2D58B9" w:rsidR="00724B50" w:rsidRPr="00D27823" w:rsidRDefault="009E6FC6" w:rsidP="00F90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  <w:r w:rsidR="00724B5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  <w:r w:rsidR="00724B50">
              <w:rPr>
                <w:rFonts w:ascii="Arial" w:hAnsi="Arial" w:cs="Arial"/>
                <w:color w:val="0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27823" w:rsidRPr="00D27823" w14:paraId="6BDD0528" w14:textId="77777777" w:rsidTr="00F909A2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AB8C5A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D340F3F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39A05B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C9A3F1" w14:textId="77777777" w:rsidR="00AF3632" w:rsidRPr="00D27823" w:rsidRDefault="00AF3632" w:rsidP="00F90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32913" w14:textId="77777777" w:rsidR="00AF3632" w:rsidRPr="00D27823" w:rsidRDefault="00AF3632" w:rsidP="00F90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6D30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6F26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AF3632" w:rsidRPr="00D27823" w14:paraId="5E157A35" w14:textId="77777777" w:rsidTr="00724B50">
        <w:trPr>
          <w:gridAfter w:val="1"/>
          <w:wAfter w:w="191" w:type="dxa"/>
          <w:trHeight w:val="361"/>
        </w:trPr>
        <w:tc>
          <w:tcPr>
            <w:tcW w:w="4962" w:type="dxa"/>
            <w:gridSpan w:val="4"/>
            <w:tcBorders>
              <w:top w:val="single" w:sz="4" w:space="0" w:color="374659"/>
              <w:left w:val="single" w:sz="4" w:space="0" w:color="374659"/>
              <w:bottom w:val="single" w:sz="4" w:space="0" w:color="374659"/>
              <w:right w:val="single" w:sz="4" w:space="0" w:color="374659"/>
            </w:tcBorders>
            <w:shd w:val="clear" w:color="auto" w:fill="FFC7AC"/>
            <w:noWrap/>
            <w:vAlign w:val="center"/>
            <w:hideMark/>
          </w:tcPr>
          <w:p w14:paraId="191BC625" w14:textId="7D06EF19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AU NOM ET POUR LE COMPTE DE</w:t>
            </w:r>
            <w:r w:rsidR="009E6FC6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4199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374659"/>
              <w:left w:val="single" w:sz="4" w:space="0" w:color="374659"/>
              <w:bottom w:val="single" w:sz="4" w:space="0" w:color="374659"/>
              <w:right w:val="single" w:sz="4" w:space="0" w:color="374659"/>
            </w:tcBorders>
            <w:shd w:val="clear" w:color="FFC7AC" w:fill="FFC7AC"/>
            <w:noWrap/>
            <w:vAlign w:val="center"/>
            <w:hideMark/>
          </w:tcPr>
          <w:p w14:paraId="1B1A615A" w14:textId="74428A4C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ADRESSÉ À</w:t>
            </w:r>
            <w:r w:rsidR="009E6FC6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</w:tr>
      <w:tr w:rsidR="00D27823" w:rsidRPr="00D27823" w14:paraId="3BBE6AB7" w14:textId="77777777" w:rsidTr="009E6FC6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2C26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9F0B965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0540D1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65B1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3A5A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5CB2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F5E0" w14:textId="77777777" w:rsidR="00AF3632" w:rsidRPr="00D27823" w:rsidRDefault="00AF3632" w:rsidP="00AF36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203DC" w:rsidRPr="00D27823" w14:paraId="284C4687" w14:textId="77777777" w:rsidTr="009E6FC6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CE3E" w14:textId="02884673" w:rsidR="00D203DC" w:rsidRPr="00D27823" w:rsidRDefault="00D203DC" w:rsidP="00D203DC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NOM</w:t>
            </w:r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6C4D93F" w14:textId="7E5DEC63" w:rsidR="00D203DC" w:rsidRPr="00A57EDE" w:rsidRDefault="00724B50" w:rsidP="00D20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 xml:space="preserve">LE GOURMET </w:t>
            </w:r>
            <w:r w:rsidR="009E6FC6">
              <w:rPr>
                <w:rFonts w:ascii="Arial" w:hAnsi="Arial" w:cs="Arial"/>
                <w:color w:val="374659"/>
                <w:sz w:val="18"/>
                <w:szCs w:val="18"/>
              </w:rPr>
              <w:t>URBAIN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0C9E" w14:textId="77777777" w:rsidR="00D203DC" w:rsidRPr="00D27823" w:rsidRDefault="00D203DC" w:rsidP="00D20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F538" w14:textId="3A8A67DD" w:rsidR="00D203DC" w:rsidRPr="00D27823" w:rsidRDefault="00D203DC" w:rsidP="00D203DC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NOM</w:t>
            </w:r>
            <w:r w:rsidR="00724B50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CLIENT</w:t>
            </w:r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4DCB" w14:textId="4A3E027B" w:rsidR="00D203DC" w:rsidRPr="00A57EDE" w:rsidRDefault="00D203DC" w:rsidP="00D203DC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 xml:space="preserve">M. DUPONT  </w:t>
            </w:r>
          </w:p>
        </w:tc>
      </w:tr>
      <w:tr w:rsidR="00724B50" w:rsidRPr="00D27823" w14:paraId="10A49545" w14:textId="77777777" w:rsidTr="009E6FC6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8475" w14:textId="4AFA17EB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ADRESSE</w:t>
            </w:r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F84710" w14:textId="4EB92611" w:rsidR="00724B50" w:rsidRPr="00A57EDE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 xml:space="preserve">12 Rue de </w:t>
            </w:r>
            <w:proofErr w:type="spellStart"/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>l'Immo</w:t>
            </w:r>
            <w:proofErr w:type="spellEnd"/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 xml:space="preserve"> 10000 IMMO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DA06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EE46" w14:textId="4862658C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TÉLÉPHONE</w:t>
            </w:r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C1F4" w14:textId="07308AF1" w:rsidR="00724B50" w:rsidRPr="00A57EDE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>0700000000</w:t>
            </w:r>
          </w:p>
        </w:tc>
      </w:tr>
      <w:tr w:rsidR="00724B50" w:rsidRPr="00D27823" w14:paraId="1F53D9D6" w14:textId="77777777" w:rsidTr="009E6FC6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A55B5" w14:textId="51E6E840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TÉLÉPHONE</w:t>
            </w:r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176F498" w14:textId="04284057" w:rsidR="00724B50" w:rsidRPr="00A57EDE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>0710000000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3E03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EE47" w14:textId="25835C30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TYPE DE COMMANDE</w:t>
            </w:r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F6EE" w14:textId="2798881C" w:rsidR="00724B50" w:rsidRPr="00A57EDE" w:rsidRDefault="002A6758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17B3C">
              <w:rPr>
                <w:rFonts w:ascii="Segoe UI Symbol" w:hAnsi="Segoe UI Symbol" w:cs="Segoe UI Symbol"/>
                <w:color w:val="222222"/>
              </w:rPr>
              <w:t>☐</w:t>
            </w:r>
            <w:r>
              <w:rPr>
                <w:rFonts w:ascii="Segoe UI Symbol" w:hAnsi="Segoe UI Symbol" w:cs="Segoe UI Symbol"/>
                <w:color w:val="222222"/>
              </w:rPr>
              <w:t xml:space="preserve"> </w:t>
            </w:r>
            <w:r w:rsidR="00724B50" w:rsidRPr="00A57EDE">
              <w:rPr>
                <w:rFonts w:ascii="Arial" w:hAnsi="Arial" w:cs="Arial"/>
                <w:color w:val="374659"/>
                <w:sz w:val="18"/>
                <w:szCs w:val="18"/>
              </w:rPr>
              <w:t>Sur place</w:t>
            </w:r>
          </w:p>
        </w:tc>
      </w:tr>
      <w:tr w:rsidR="00724B50" w:rsidRPr="00D27823" w14:paraId="283C2C6A" w14:textId="77777777" w:rsidTr="009E6FC6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D8A441" w14:textId="7D335A6B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proofErr w:type="gramStart"/>
            <w:r w:rsidRPr="00D27823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E-MAIL</w:t>
            </w:r>
            <w:proofErr w:type="gramEnd"/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2256B1" w14:textId="1794853B" w:rsidR="00724B50" w:rsidRPr="00A57EDE" w:rsidRDefault="0000000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hyperlink r:id="rId8" w:history="1">
              <w:r w:rsidR="003121E6" w:rsidRPr="00A57EDE">
                <w:rPr>
                  <w:rStyle w:val="Lienhypertexte"/>
                  <w:rFonts w:ascii="Arial" w:hAnsi="Arial" w:cs="Arial"/>
                  <w:sz w:val="18"/>
                  <w:szCs w:val="18"/>
                </w:rPr>
                <w:t>legourmet@restau.com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646831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F9DE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79DC" w14:textId="2E35E46B" w:rsidR="00724B50" w:rsidRPr="00724B50" w:rsidRDefault="00724B50" w:rsidP="00724B50">
            <w:pPr>
              <w:spacing w:after="0" w:line="240" w:lineRule="auto"/>
              <w:rPr>
                <w:rFonts w:ascii="Arial" w:hAnsi="Arial" w:cs="Arial"/>
                <w:color w:val="374659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E04F" w14:textId="4E62518B" w:rsidR="00724B50" w:rsidRPr="00A57EDE" w:rsidRDefault="002A6758" w:rsidP="00724B50">
            <w:pPr>
              <w:rPr>
                <w:rFonts w:ascii="Arial" w:hAnsi="Arial" w:cs="Arial"/>
                <w:color w:val="374659"/>
                <w:sz w:val="18"/>
                <w:szCs w:val="18"/>
              </w:rPr>
            </w:pPr>
            <w:r w:rsidRPr="00117B3C">
              <w:rPr>
                <w:rFonts w:ascii="Segoe UI Symbol" w:hAnsi="Segoe UI Symbol" w:cs="Segoe UI Symbol"/>
                <w:color w:val="222222"/>
              </w:rPr>
              <w:t>☐</w:t>
            </w:r>
            <w:r>
              <w:rPr>
                <w:rFonts w:ascii="Segoe UI Symbol" w:hAnsi="Segoe UI Symbol" w:cs="Segoe UI Symbol"/>
                <w:color w:val="222222"/>
              </w:rPr>
              <w:t xml:space="preserve"> </w:t>
            </w:r>
            <w:r w:rsidR="00724B50" w:rsidRPr="00A57EDE">
              <w:rPr>
                <w:rFonts w:ascii="Arial" w:hAnsi="Arial" w:cs="Arial"/>
                <w:color w:val="374659"/>
                <w:sz w:val="18"/>
                <w:szCs w:val="18"/>
              </w:rPr>
              <w:t>À emporter</w:t>
            </w:r>
          </w:p>
        </w:tc>
      </w:tr>
      <w:tr w:rsidR="00724B50" w:rsidRPr="00D27823" w14:paraId="634D1A25" w14:textId="77777777" w:rsidTr="009E6FC6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E5360FA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FBC3C20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35B6148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FCFD7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525ED" w14:textId="77777777" w:rsidR="00724B50" w:rsidRPr="00724B50" w:rsidRDefault="00724B50" w:rsidP="00724B50">
            <w:pPr>
              <w:spacing w:after="0" w:line="240" w:lineRule="auto"/>
              <w:rPr>
                <w:rFonts w:ascii="Arial" w:hAnsi="Arial" w:cs="Arial"/>
                <w:color w:val="374659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CBF20" w14:textId="1993241E" w:rsidR="00724B50" w:rsidRPr="00A57EDE" w:rsidRDefault="003121E6" w:rsidP="00724B50">
            <w:pPr>
              <w:rPr>
                <w:rFonts w:ascii="Arial" w:hAnsi="Arial" w:cs="Arial"/>
                <w:color w:val="374659"/>
                <w:sz w:val="18"/>
                <w:szCs w:val="18"/>
              </w:rPr>
            </w:pPr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>X</w:t>
            </w:r>
            <w:r w:rsidR="002A6758">
              <w:rPr>
                <w:rFonts w:ascii="Arial" w:hAnsi="Arial" w:cs="Arial"/>
                <w:color w:val="374659"/>
                <w:sz w:val="18"/>
                <w:szCs w:val="18"/>
              </w:rPr>
              <w:t xml:space="preserve"> </w:t>
            </w:r>
            <w:r w:rsidR="00724B50" w:rsidRPr="00A57EDE">
              <w:rPr>
                <w:rFonts w:ascii="Arial" w:hAnsi="Arial" w:cs="Arial"/>
                <w:color w:val="374659"/>
                <w:sz w:val="18"/>
                <w:szCs w:val="18"/>
              </w:rPr>
              <w:t>Livraison</w:t>
            </w:r>
          </w:p>
        </w:tc>
      </w:tr>
      <w:tr w:rsidR="00724B50" w:rsidRPr="00D27823" w14:paraId="045B56BD" w14:textId="77777777" w:rsidTr="009E6FC6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5CE288E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0F67B1E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ADE1C32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C6C06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156B" w14:textId="77777777" w:rsidR="00724B50" w:rsidRPr="00724B50" w:rsidRDefault="00724B50" w:rsidP="00724B50">
            <w:pPr>
              <w:spacing w:after="0" w:line="240" w:lineRule="auto"/>
              <w:rPr>
                <w:rFonts w:ascii="Arial" w:hAnsi="Arial" w:cs="Arial"/>
                <w:color w:val="374659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91A6" w14:textId="4461C505" w:rsidR="00724B50" w:rsidRPr="00A57EDE" w:rsidRDefault="003121E6" w:rsidP="00724B50">
            <w:pPr>
              <w:rPr>
                <w:rFonts w:ascii="Arial" w:hAnsi="Arial" w:cs="Arial"/>
                <w:color w:val="374659"/>
                <w:sz w:val="18"/>
                <w:szCs w:val="18"/>
              </w:rPr>
            </w:pPr>
            <w:r w:rsidRPr="00A57EDE">
              <w:rPr>
                <w:rFonts w:ascii="Arial" w:eastAsia="Times New Roman" w:hAnsi="Arial" w:cs="Arial"/>
                <w:i/>
                <w:i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Adresse</w:t>
            </w:r>
            <w:r w:rsidR="00724B50" w:rsidRPr="00A57EDE">
              <w:rPr>
                <w:rFonts w:ascii="Arial" w:eastAsia="Times New Roman" w:hAnsi="Arial" w:cs="Arial"/>
                <w:i/>
                <w:i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="009E6FC6">
              <w:rPr>
                <w:rFonts w:ascii="Arial" w:eastAsia="Times New Roman" w:hAnsi="Arial" w:cs="Arial"/>
                <w:i/>
                <w:i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de </w:t>
            </w:r>
            <w:r w:rsidRPr="00A57EDE">
              <w:rPr>
                <w:rFonts w:ascii="Arial" w:eastAsia="Times New Roman" w:hAnsi="Arial" w:cs="Arial"/>
                <w:i/>
                <w:i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livraison</w:t>
            </w:r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</w:tr>
      <w:tr w:rsidR="00724B50" w:rsidRPr="00D27823" w14:paraId="49D403F1" w14:textId="77777777" w:rsidTr="009E6FC6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8267932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70444FD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9D75EE0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F7D5C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8FEEC" w14:textId="77777777" w:rsidR="00724B50" w:rsidRPr="00724B50" w:rsidRDefault="00724B50" w:rsidP="00724B50">
            <w:pPr>
              <w:spacing w:after="0" w:line="240" w:lineRule="auto"/>
              <w:rPr>
                <w:rFonts w:ascii="Arial" w:hAnsi="Arial" w:cs="Arial"/>
                <w:color w:val="374659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8F08" w14:textId="5E3CFDAF" w:rsidR="00724B50" w:rsidRPr="00A57EDE" w:rsidRDefault="00724B50" w:rsidP="00724B50">
            <w:pPr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 xml:space="preserve">6 Rue de </w:t>
            </w:r>
            <w:proofErr w:type="spellStart"/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>l'Immo</w:t>
            </w:r>
            <w:proofErr w:type="spellEnd"/>
            <w:r w:rsidRPr="00A57EDE">
              <w:rPr>
                <w:rFonts w:ascii="Arial" w:hAnsi="Arial" w:cs="Arial"/>
                <w:color w:val="374659"/>
                <w:sz w:val="18"/>
                <w:szCs w:val="18"/>
              </w:rPr>
              <w:t xml:space="preserve"> 10000 IMMO</w:t>
            </w:r>
          </w:p>
        </w:tc>
      </w:tr>
      <w:tr w:rsidR="00724B50" w:rsidRPr="00D27823" w14:paraId="11CD34EF" w14:textId="77777777" w:rsidTr="009E6FC6">
        <w:trPr>
          <w:gridAfter w:val="1"/>
          <w:wAfter w:w="191" w:type="dxa"/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9FC6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2A6D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539D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9AD6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AD54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4217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2647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724B50" w:rsidRPr="00D27823" w14:paraId="73623432" w14:textId="77777777" w:rsidTr="00D27823">
        <w:trPr>
          <w:gridAfter w:val="1"/>
          <w:wAfter w:w="191" w:type="dxa"/>
          <w:trHeight w:val="361"/>
        </w:trPr>
        <w:tc>
          <w:tcPr>
            <w:tcW w:w="10262" w:type="dxa"/>
            <w:gridSpan w:val="8"/>
            <w:tcBorders>
              <w:top w:val="single" w:sz="4" w:space="0" w:color="7C98B6"/>
              <w:left w:val="single" w:sz="4" w:space="0" w:color="7C98B6"/>
              <w:bottom w:val="nil"/>
              <w:right w:val="nil"/>
            </w:tcBorders>
            <w:shd w:val="clear" w:color="374659" w:fill="374659"/>
            <w:noWrap/>
            <w:vAlign w:val="center"/>
            <w:hideMark/>
          </w:tcPr>
          <w:p w14:paraId="08745EB6" w14:textId="3F58DD14" w:rsidR="00724B50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D</w:t>
            </w:r>
            <w:r w:rsidRPr="003121E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TAILS DE LA COMMANDE</w:t>
            </w:r>
          </w:p>
        </w:tc>
      </w:tr>
      <w:tr w:rsidR="003121E6" w:rsidRPr="00D27823" w14:paraId="3AF78878" w14:textId="77777777" w:rsidTr="009E6FC6">
        <w:trPr>
          <w:trHeight w:val="361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1EE" w:fill="FFF1EE"/>
            <w:noWrap/>
            <w:vAlign w:val="center"/>
            <w:hideMark/>
          </w:tcPr>
          <w:p w14:paraId="7A4B0B21" w14:textId="77777777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PLAT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1EE" w:fill="FFF1EE"/>
            <w:vAlign w:val="center"/>
          </w:tcPr>
          <w:p w14:paraId="6EFE0768" w14:textId="6CACAF73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COMMENTAIRES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1EE" w:fill="FFF1EE"/>
            <w:noWrap/>
            <w:vAlign w:val="center"/>
            <w:hideMark/>
          </w:tcPr>
          <w:p w14:paraId="226F02A4" w14:textId="77777777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PRIX UNITAIRE (HT) (€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1EE" w:fill="FFF1EE"/>
            <w:noWrap/>
            <w:vAlign w:val="center"/>
            <w:hideMark/>
          </w:tcPr>
          <w:p w14:paraId="17C509C0" w14:textId="3E6193F8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QUANTITÉ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1EE" w:fill="FFF1EE"/>
            <w:noWrap/>
            <w:vAlign w:val="center"/>
            <w:hideMark/>
          </w:tcPr>
          <w:p w14:paraId="7D13B8C1" w14:textId="77777777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PRIX TOTAL (HT) (€)</w:t>
            </w:r>
          </w:p>
        </w:tc>
        <w:tc>
          <w:tcPr>
            <w:tcW w:w="191" w:type="dxa"/>
            <w:vAlign w:val="center"/>
            <w:hideMark/>
          </w:tcPr>
          <w:p w14:paraId="78A3B22E" w14:textId="77777777" w:rsidR="003121E6" w:rsidRPr="00D27823" w:rsidRDefault="003121E6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21E6" w:rsidRPr="00D27823" w14:paraId="5F617E58" w14:textId="77777777" w:rsidTr="009E6FC6">
        <w:trPr>
          <w:trHeight w:val="361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38A9" w14:textId="77777777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121E6">
              <w:rPr>
                <w:rFonts w:ascii="Arial" w:hAnsi="Arial" w:cs="Arial"/>
                <w:color w:val="253342"/>
                <w:sz w:val="18"/>
                <w:szCs w:val="18"/>
              </w:rPr>
              <w:t>Burger Gourmet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9928" w14:textId="395491FC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  <w:t>Sans oignon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474F" w14:textId="7707BF30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268E3" w14:textId="3D8D8124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E6F01" w14:textId="57AFEBEF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12,00</w:t>
            </w:r>
          </w:p>
        </w:tc>
        <w:tc>
          <w:tcPr>
            <w:tcW w:w="191" w:type="dxa"/>
            <w:vAlign w:val="center"/>
            <w:hideMark/>
          </w:tcPr>
          <w:p w14:paraId="66156F73" w14:textId="77777777" w:rsidR="003121E6" w:rsidRPr="00D27823" w:rsidRDefault="003121E6" w:rsidP="003121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21E6" w:rsidRPr="00D27823" w14:paraId="50EE4C78" w14:textId="77777777" w:rsidTr="009E6FC6">
        <w:trPr>
          <w:trHeight w:val="361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9205" w14:textId="77777777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121E6">
              <w:rPr>
                <w:rFonts w:ascii="Arial" w:hAnsi="Arial" w:cs="Arial"/>
                <w:color w:val="253342"/>
                <w:sz w:val="18"/>
                <w:szCs w:val="18"/>
              </w:rPr>
              <w:t>Salade César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E191" w14:textId="33988B64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  <w:t>Sauce à part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4B39" w14:textId="1B88B1C4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C917D" w14:textId="2F14524C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642B2" w14:textId="50747706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17,00</w:t>
            </w:r>
          </w:p>
        </w:tc>
        <w:tc>
          <w:tcPr>
            <w:tcW w:w="191" w:type="dxa"/>
            <w:vAlign w:val="center"/>
            <w:hideMark/>
          </w:tcPr>
          <w:p w14:paraId="7099A225" w14:textId="77777777" w:rsidR="003121E6" w:rsidRPr="00D27823" w:rsidRDefault="003121E6" w:rsidP="003121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21E6" w:rsidRPr="00D27823" w14:paraId="4D941471" w14:textId="77777777" w:rsidTr="009E6FC6">
        <w:trPr>
          <w:trHeight w:val="361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44D6" w14:textId="77777777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121E6">
              <w:rPr>
                <w:rFonts w:ascii="Arial" w:hAnsi="Arial" w:cs="Arial"/>
                <w:color w:val="253342"/>
                <w:sz w:val="18"/>
                <w:szCs w:val="18"/>
              </w:rPr>
              <w:t>Pizza Margherita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6824" w14:textId="24F01AE9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  <w:t>Supplément champignon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1109" w14:textId="1E6939AF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A4595" w14:textId="304DA5E6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C519F" w14:textId="2725A140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10,00</w:t>
            </w:r>
          </w:p>
        </w:tc>
        <w:tc>
          <w:tcPr>
            <w:tcW w:w="191" w:type="dxa"/>
            <w:vAlign w:val="center"/>
            <w:hideMark/>
          </w:tcPr>
          <w:p w14:paraId="58444190" w14:textId="77777777" w:rsidR="003121E6" w:rsidRPr="00D27823" w:rsidRDefault="003121E6" w:rsidP="003121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21E6" w:rsidRPr="00D27823" w14:paraId="05A7E236" w14:textId="77777777" w:rsidTr="009E6FC6">
        <w:trPr>
          <w:trHeight w:val="361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F35E" w14:textId="77777777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121E6">
              <w:rPr>
                <w:rFonts w:ascii="Arial" w:hAnsi="Arial" w:cs="Arial"/>
                <w:color w:val="253342"/>
                <w:sz w:val="18"/>
                <w:szCs w:val="18"/>
              </w:rPr>
              <w:t>Tarte au citron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18CE" w14:textId="39E2C7CF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  <w:t>N/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63F1" w14:textId="1FD79DF9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C482" w14:textId="5D05A3C2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66C4B" w14:textId="67777BC7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374659"/>
                <w:sz w:val="18"/>
                <w:szCs w:val="18"/>
              </w:rPr>
              <w:t>5,00</w:t>
            </w:r>
          </w:p>
        </w:tc>
        <w:tc>
          <w:tcPr>
            <w:tcW w:w="191" w:type="dxa"/>
            <w:vAlign w:val="center"/>
            <w:hideMark/>
          </w:tcPr>
          <w:p w14:paraId="74A55482" w14:textId="77777777" w:rsidR="003121E6" w:rsidRPr="00D27823" w:rsidRDefault="003121E6" w:rsidP="003121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21E6" w:rsidRPr="00D27823" w14:paraId="252705FD" w14:textId="77777777" w:rsidTr="009E6FC6">
        <w:trPr>
          <w:trHeight w:val="361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B2948" w14:textId="77777777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39CC" w14:textId="47B0668E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3342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3F5E" w14:textId="77777777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4C248" w14:textId="77777777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DEAAC" w14:textId="77777777" w:rsidR="003121E6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</w:tcPr>
          <w:p w14:paraId="143089E6" w14:textId="77777777" w:rsidR="003121E6" w:rsidRPr="00D27823" w:rsidRDefault="003121E6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724B50" w:rsidRPr="00D27823" w14:paraId="58312D6F" w14:textId="77777777" w:rsidTr="009E6FC6">
        <w:trPr>
          <w:trHeight w:val="361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DA107EF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45BA0EA0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DCFEFD0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D2FB050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BDE48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3550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3100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10F9BF6B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724B50" w:rsidRPr="00D27823" w14:paraId="3C243F12" w14:textId="77777777" w:rsidTr="009E6FC6">
        <w:trPr>
          <w:trHeight w:val="361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4659"/>
            <w:noWrap/>
            <w:vAlign w:val="center"/>
            <w:hideMark/>
          </w:tcPr>
          <w:p w14:paraId="71A8D2B0" w14:textId="4693DADB" w:rsidR="00724B50" w:rsidRPr="00AE7360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E7360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  <w:t>MOYEN DE PAIEMENT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A232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4688" w14:textId="77777777" w:rsidR="00724B50" w:rsidRPr="00D27823" w:rsidRDefault="00724B50" w:rsidP="00724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SOUS-TOTAL (€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C98B6"/>
              <w:right w:val="nil"/>
            </w:tcBorders>
            <w:shd w:val="clear" w:color="auto" w:fill="auto"/>
            <w:noWrap/>
            <w:vAlign w:val="center"/>
            <w:hideMark/>
          </w:tcPr>
          <w:p w14:paraId="31CCBEAD" w14:textId="192EC9DE" w:rsidR="00724B50" w:rsidRPr="00D27823" w:rsidRDefault="003121E6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724B50">
              <w:rPr>
                <w:rFonts w:ascii="Arial" w:hAnsi="Arial" w:cs="Arial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91" w:type="dxa"/>
            <w:vAlign w:val="center"/>
            <w:hideMark/>
          </w:tcPr>
          <w:p w14:paraId="16BBC293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7AF367DF" w14:textId="77777777" w:rsidTr="009E6FC6">
        <w:trPr>
          <w:trHeight w:val="361"/>
        </w:trPr>
        <w:tc>
          <w:tcPr>
            <w:tcW w:w="5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61B8" w14:textId="10893696" w:rsidR="00AE7360" w:rsidRDefault="002A6758" w:rsidP="003121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17B3C">
              <w:rPr>
                <w:rFonts w:ascii="Segoe UI Symbol" w:hAnsi="Segoe UI Symbol" w:cs="Segoe UI Symbol"/>
                <w:color w:val="222222"/>
              </w:rPr>
              <w:t>☐</w:t>
            </w:r>
            <w:r>
              <w:rPr>
                <w:rFonts w:ascii="Segoe UI Symbol" w:hAnsi="Segoe UI Symbol" w:cs="Segoe UI Symbol"/>
                <w:color w:val="222222"/>
              </w:rPr>
              <w:t xml:space="preserve"> </w:t>
            </w:r>
            <w:r w:rsidR="00AE7360" w:rsidRPr="003121E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Espèce</w:t>
            </w:r>
            <w:r w:rsidR="00AE7360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s</w:t>
            </w:r>
          </w:p>
          <w:p w14:paraId="7B4A1D86" w14:textId="20E64FA6" w:rsidR="00AE7360" w:rsidRDefault="002A6758" w:rsidP="003121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17B3C">
              <w:rPr>
                <w:rFonts w:ascii="Segoe UI Symbol" w:hAnsi="Segoe UI Symbol" w:cs="Segoe UI Symbol"/>
                <w:color w:val="222222"/>
              </w:rPr>
              <w:t>☐</w:t>
            </w:r>
            <w:r>
              <w:rPr>
                <w:rFonts w:ascii="Segoe UI Symbol" w:hAnsi="Segoe UI Symbol" w:cs="Segoe UI Symbol"/>
                <w:color w:val="222222"/>
              </w:rPr>
              <w:t xml:space="preserve"> </w:t>
            </w:r>
            <w:r w:rsidR="00AE7360" w:rsidRPr="003121E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Carte Bancaire</w:t>
            </w:r>
          </w:p>
          <w:p w14:paraId="3BE9EB43" w14:textId="7A25AC7C" w:rsidR="00AE7360" w:rsidRDefault="002A6758" w:rsidP="003121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17B3C">
              <w:rPr>
                <w:rFonts w:ascii="Segoe UI Symbol" w:hAnsi="Segoe UI Symbol" w:cs="Segoe UI Symbol"/>
                <w:color w:val="222222"/>
              </w:rPr>
              <w:t>☐</w:t>
            </w:r>
            <w:r>
              <w:rPr>
                <w:rFonts w:ascii="Segoe UI Symbol" w:hAnsi="Segoe UI Symbol" w:cs="Segoe UI Symbol"/>
                <w:color w:val="222222"/>
              </w:rPr>
              <w:t xml:space="preserve"> </w:t>
            </w:r>
            <w:r w:rsidR="00AE7360" w:rsidRPr="003121E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Chèque</w:t>
            </w:r>
          </w:p>
          <w:p w14:paraId="4F139025" w14:textId="2D820F94" w:rsidR="00AE7360" w:rsidRPr="003121E6" w:rsidRDefault="002A6758" w:rsidP="003121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17B3C">
              <w:rPr>
                <w:rFonts w:ascii="Segoe UI Symbol" w:hAnsi="Segoe UI Symbol" w:cs="Segoe UI Symbol"/>
                <w:color w:val="222222"/>
              </w:rPr>
              <w:t>☐</w:t>
            </w:r>
            <w:r>
              <w:rPr>
                <w:rFonts w:ascii="Segoe UI Symbol" w:hAnsi="Segoe UI Symbol" w:cs="Segoe UI Symbol"/>
                <w:color w:val="222222"/>
              </w:rPr>
              <w:t xml:space="preserve"> </w:t>
            </w:r>
            <w:r w:rsidR="00AE7360" w:rsidRPr="003121E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Autre (préciser) </w:t>
            </w:r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:</w:t>
            </w:r>
            <w:r w:rsidR="00AE7360" w:rsidRPr="003121E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[____]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C637" w14:textId="77777777" w:rsidR="00AE7360" w:rsidRPr="00D27823" w:rsidRDefault="00AE736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FF9A" w14:textId="77777777" w:rsidR="00AE7360" w:rsidRPr="00D27823" w:rsidRDefault="00AE7360" w:rsidP="00724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TAUX TVA (%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C98B6"/>
              <w:right w:val="nil"/>
            </w:tcBorders>
            <w:shd w:val="clear" w:color="auto" w:fill="auto"/>
            <w:noWrap/>
            <w:vAlign w:val="center"/>
            <w:hideMark/>
          </w:tcPr>
          <w:p w14:paraId="02CF85B3" w14:textId="5736C61D" w:rsidR="00AE7360" w:rsidRPr="00D27823" w:rsidRDefault="00AE736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191" w:type="dxa"/>
            <w:vAlign w:val="center"/>
            <w:hideMark/>
          </w:tcPr>
          <w:p w14:paraId="6E48D3D4" w14:textId="77777777" w:rsidR="00AE7360" w:rsidRPr="00D27823" w:rsidRDefault="00AE736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21BA7830" w14:textId="77777777" w:rsidTr="009E6FC6">
        <w:trPr>
          <w:trHeight w:val="361"/>
        </w:trPr>
        <w:tc>
          <w:tcPr>
            <w:tcW w:w="5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D084" w14:textId="77777777" w:rsidR="00AE7360" w:rsidRPr="00D27823" w:rsidRDefault="00AE736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578E" w14:textId="77777777" w:rsidR="00AE7360" w:rsidRPr="00D27823" w:rsidRDefault="00AE736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C93D" w14:textId="719C5CA1" w:rsidR="00AE7360" w:rsidRPr="00D27823" w:rsidRDefault="00AE7360" w:rsidP="00724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TOTAL TVA (€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C98B6"/>
              <w:right w:val="nil"/>
            </w:tcBorders>
            <w:shd w:val="clear" w:color="auto" w:fill="auto"/>
            <w:noWrap/>
            <w:vAlign w:val="center"/>
            <w:hideMark/>
          </w:tcPr>
          <w:p w14:paraId="36F3FD4E" w14:textId="51FED268" w:rsidR="00AE7360" w:rsidRPr="00D27823" w:rsidRDefault="00AE736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0 €</w:t>
            </w:r>
          </w:p>
        </w:tc>
        <w:tc>
          <w:tcPr>
            <w:tcW w:w="191" w:type="dxa"/>
            <w:vAlign w:val="center"/>
            <w:hideMark/>
          </w:tcPr>
          <w:p w14:paraId="49497280" w14:textId="77777777" w:rsidR="00AE7360" w:rsidRPr="00D27823" w:rsidRDefault="00AE736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2F774EA9" w14:textId="77777777" w:rsidTr="009E6FC6">
        <w:trPr>
          <w:trHeight w:val="361"/>
        </w:trPr>
        <w:tc>
          <w:tcPr>
            <w:tcW w:w="5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7B32" w14:textId="77777777" w:rsidR="00AE7360" w:rsidRPr="00D27823" w:rsidRDefault="00AE736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D1A8" w14:textId="77777777" w:rsidR="00AE7360" w:rsidRPr="00D27823" w:rsidRDefault="00AE736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DF1D" w14:textId="6D92965D" w:rsidR="00AE7360" w:rsidRPr="003121E6" w:rsidRDefault="00AE7360" w:rsidP="00724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121E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Frais de livraison (€) (si applicable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C98B6"/>
              <w:right w:val="nil"/>
            </w:tcBorders>
            <w:shd w:val="clear" w:color="auto" w:fill="auto"/>
            <w:noWrap/>
            <w:vAlign w:val="center"/>
            <w:hideMark/>
          </w:tcPr>
          <w:p w14:paraId="50EE4782" w14:textId="756F5843" w:rsidR="00AE7360" w:rsidRPr="003121E6" w:rsidRDefault="00F2160D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  <w:r w:rsidR="00AE7360" w:rsidRPr="003121E6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91" w:type="dxa"/>
            <w:vAlign w:val="center"/>
            <w:hideMark/>
          </w:tcPr>
          <w:p w14:paraId="603A1653" w14:textId="77777777" w:rsidR="00AE7360" w:rsidRPr="00D27823" w:rsidRDefault="00AE736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21E6" w:rsidRPr="00D27823" w14:paraId="52243DDF" w14:textId="77777777" w:rsidTr="009E6FC6">
        <w:trPr>
          <w:trHeight w:val="361"/>
        </w:trPr>
        <w:tc>
          <w:tcPr>
            <w:tcW w:w="514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F118170" w14:textId="77777777" w:rsidR="003121E6" w:rsidRPr="00D27823" w:rsidRDefault="003121E6" w:rsidP="003121E6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6993" w14:textId="77777777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F59B" w14:textId="169A91B7" w:rsidR="003121E6" w:rsidRPr="00D27823" w:rsidRDefault="003121E6" w:rsidP="003121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TOTAL TTC (€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C98B6"/>
              <w:right w:val="nil"/>
            </w:tcBorders>
            <w:shd w:val="clear" w:color="auto" w:fill="auto"/>
            <w:noWrap/>
            <w:vAlign w:val="center"/>
            <w:hideMark/>
          </w:tcPr>
          <w:p w14:paraId="7B5826E7" w14:textId="0120B275" w:rsidR="003121E6" w:rsidRPr="00D27823" w:rsidRDefault="003121E6" w:rsidP="0031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F216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91" w:type="dxa"/>
            <w:vAlign w:val="center"/>
            <w:hideMark/>
          </w:tcPr>
          <w:p w14:paraId="7FD965D3" w14:textId="77777777" w:rsidR="003121E6" w:rsidRPr="00D27823" w:rsidRDefault="003121E6" w:rsidP="003121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724B50" w:rsidRPr="00D27823" w14:paraId="32F96F7A" w14:textId="77777777" w:rsidTr="009E6FC6">
        <w:trPr>
          <w:trHeight w:val="361"/>
        </w:trPr>
        <w:tc>
          <w:tcPr>
            <w:tcW w:w="5140" w:type="dxa"/>
            <w:gridSpan w:val="5"/>
            <w:vAlign w:val="center"/>
            <w:hideMark/>
          </w:tcPr>
          <w:p w14:paraId="6871F1FA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0299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8E4E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47BC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2B6DEBBD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724B50" w:rsidRPr="00D27823" w14:paraId="10BBCDDA" w14:textId="77777777" w:rsidTr="009E6FC6">
        <w:trPr>
          <w:trHeight w:val="361"/>
        </w:trPr>
        <w:tc>
          <w:tcPr>
            <w:tcW w:w="5140" w:type="dxa"/>
            <w:gridSpan w:val="5"/>
            <w:vAlign w:val="center"/>
            <w:hideMark/>
          </w:tcPr>
          <w:p w14:paraId="26366F8B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61E145" w14:textId="77777777" w:rsidR="00724B50" w:rsidRPr="00D27823" w:rsidRDefault="00724B5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C943" w14:textId="77777777" w:rsidR="00724B50" w:rsidRPr="00D27823" w:rsidRDefault="00724B50" w:rsidP="00724B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lang w:eastAsia="fr-FR"/>
                <w14:ligatures w14:val="none"/>
              </w:rPr>
              <w:t>NET À PAYER (€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EE" w:fill="FFF1EE"/>
            <w:noWrap/>
            <w:vAlign w:val="center"/>
            <w:hideMark/>
          </w:tcPr>
          <w:p w14:paraId="26350E32" w14:textId="3E30A422" w:rsidR="00724B50" w:rsidRPr="00D27823" w:rsidRDefault="00F2160D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  <w:t>51,90</w:t>
            </w:r>
            <w:r w:rsidR="00724B50" w:rsidRPr="00D2782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€</w:t>
            </w:r>
          </w:p>
        </w:tc>
        <w:tc>
          <w:tcPr>
            <w:tcW w:w="191" w:type="dxa"/>
            <w:vAlign w:val="center"/>
            <w:hideMark/>
          </w:tcPr>
          <w:p w14:paraId="5C6E5B92" w14:textId="77777777" w:rsidR="00724B50" w:rsidRPr="00D27823" w:rsidRDefault="00724B5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3A6E4F9D" w14:textId="77777777" w:rsidTr="009E6FC6">
        <w:trPr>
          <w:trHeight w:val="1013"/>
        </w:trPr>
        <w:tc>
          <w:tcPr>
            <w:tcW w:w="5140" w:type="dxa"/>
            <w:gridSpan w:val="5"/>
            <w:shd w:val="clear" w:color="auto" w:fill="auto"/>
            <w:vAlign w:val="center"/>
          </w:tcPr>
          <w:p w14:paraId="7D1EAADC" w14:textId="77777777" w:rsidR="00AE7360" w:rsidRPr="00D27823" w:rsidRDefault="00AE7360" w:rsidP="00724B5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8DA42C" w14:textId="77777777" w:rsidR="00AE7360" w:rsidRPr="00D27823" w:rsidRDefault="00AE736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DFF558" w14:textId="77777777" w:rsidR="00AE7360" w:rsidRPr="00D27823" w:rsidRDefault="00AE7360" w:rsidP="00724B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D3DDC7" w14:textId="77777777" w:rsidR="00AE7360" w:rsidRDefault="00AE7360" w:rsidP="00724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91" w:type="dxa"/>
            <w:shd w:val="clear" w:color="auto" w:fill="auto"/>
            <w:vAlign w:val="center"/>
          </w:tcPr>
          <w:p w14:paraId="1CEFE699" w14:textId="77777777" w:rsidR="00AE7360" w:rsidRPr="00D27823" w:rsidRDefault="00AE7360" w:rsidP="00724B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37A55F95" w14:textId="77777777" w:rsidTr="00B33C9F">
        <w:trPr>
          <w:trHeight w:val="361"/>
        </w:trPr>
        <w:tc>
          <w:tcPr>
            <w:tcW w:w="10262" w:type="dxa"/>
            <w:gridSpan w:val="8"/>
            <w:shd w:val="clear" w:color="auto" w:fill="374659"/>
            <w:vAlign w:val="center"/>
          </w:tcPr>
          <w:p w14:paraId="71B881B7" w14:textId="50241F15" w:rsidR="00AE7360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lastRenderedPageBreak/>
              <w:t>NOTES</w:t>
            </w:r>
          </w:p>
        </w:tc>
        <w:tc>
          <w:tcPr>
            <w:tcW w:w="191" w:type="dxa"/>
            <w:shd w:val="clear" w:color="auto" w:fill="auto"/>
            <w:vAlign w:val="center"/>
          </w:tcPr>
          <w:p w14:paraId="4E5540D7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590744FD" w14:textId="77777777" w:rsidTr="00AE22CE">
        <w:trPr>
          <w:trHeight w:val="361"/>
        </w:trPr>
        <w:tc>
          <w:tcPr>
            <w:tcW w:w="5140" w:type="dxa"/>
            <w:gridSpan w:val="5"/>
            <w:shd w:val="clear" w:color="auto" w:fill="auto"/>
            <w:vAlign w:val="center"/>
          </w:tcPr>
          <w:p w14:paraId="5E50AB0C" w14:textId="6F045A89" w:rsidR="00AE7360" w:rsidRPr="00AE7360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E7360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Heure de la commande</w:t>
            </w:r>
          </w:p>
        </w:tc>
        <w:tc>
          <w:tcPr>
            <w:tcW w:w="51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DB06D" w14:textId="5E5447D4" w:rsidR="00AE7360" w:rsidRPr="00AE7360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AE7360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20h15</w:t>
            </w:r>
          </w:p>
        </w:tc>
        <w:tc>
          <w:tcPr>
            <w:tcW w:w="191" w:type="dxa"/>
            <w:shd w:val="clear" w:color="auto" w:fill="auto"/>
            <w:vAlign w:val="center"/>
          </w:tcPr>
          <w:p w14:paraId="66C61B04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47DB7F7D" w14:textId="77777777" w:rsidTr="001E06C1">
        <w:trPr>
          <w:trHeight w:val="361"/>
        </w:trPr>
        <w:tc>
          <w:tcPr>
            <w:tcW w:w="5140" w:type="dxa"/>
            <w:gridSpan w:val="5"/>
            <w:shd w:val="clear" w:color="auto" w:fill="auto"/>
            <w:vAlign w:val="center"/>
          </w:tcPr>
          <w:p w14:paraId="68E220CF" w14:textId="37FB0C4F" w:rsidR="00AE7360" w:rsidRPr="00AE7360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E7360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Heure prévue de livraison ou de retrait</w:t>
            </w:r>
          </w:p>
        </w:tc>
        <w:tc>
          <w:tcPr>
            <w:tcW w:w="51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7122E0" w14:textId="2D0C6690" w:rsidR="00AE7360" w:rsidRPr="00AE7360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E7360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21h30</w:t>
            </w:r>
          </w:p>
        </w:tc>
        <w:tc>
          <w:tcPr>
            <w:tcW w:w="191" w:type="dxa"/>
            <w:shd w:val="clear" w:color="auto" w:fill="auto"/>
            <w:vAlign w:val="center"/>
          </w:tcPr>
          <w:p w14:paraId="2B53C5E4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59D44514" w14:textId="77777777" w:rsidTr="00552493">
        <w:trPr>
          <w:trHeight w:val="361"/>
        </w:trPr>
        <w:tc>
          <w:tcPr>
            <w:tcW w:w="5140" w:type="dxa"/>
            <w:gridSpan w:val="5"/>
            <w:shd w:val="clear" w:color="auto" w:fill="auto"/>
            <w:vAlign w:val="center"/>
          </w:tcPr>
          <w:p w14:paraId="7261CEBC" w14:textId="4EE5EAC4" w:rsidR="00AE7360" w:rsidRPr="00AE7360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E7360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Remarques</w:t>
            </w:r>
          </w:p>
        </w:tc>
        <w:tc>
          <w:tcPr>
            <w:tcW w:w="51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75D0AD" w14:textId="0010BD81" w:rsidR="00AE7360" w:rsidRPr="00AE7360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E7360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Exemples</w:t>
            </w:r>
            <w:r w:rsidR="009E6FC6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  <w:r w:rsidRPr="00AE7360">
              <w:rPr>
                <w:rFonts w:ascii="Arial" w:eastAsia="Times New Roman" w:hAnsi="Arial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Allergies, préférences…</w:t>
            </w:r>
          </w:p>
        </w:tc>
        <w:tc>
          <w:tcPr>
            <w:tcW w:w="191" w:type="dxa"/>
            <w:shd w:val="clear" w:color="auto" w:fill="auto"/>
            <w:vAlign w:val="center"/>
          </w:tcPr>
          <w:p w14:paraId="19D34A40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46ED3F37" w14:textId="77777777" w:rsidTr="009E6FC6">
        <w:trPr>
          <w:trHeight w:val="663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D4E78F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24" w:type="dxa"/>
            <w:gridSpan w:val="2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C417BC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CF8FBD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8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CA3D05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D04C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A13D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92C1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5822B7AD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4F67173A" w14:textId="77777777" w:rsidTr="00AE7360">
        <w:trPr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9EF2E1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AD869AB" w14:textId="1D42A940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SIGNATURE</w:t>
            </w:r>
            <w:r w:rsidR="009E6FC6"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 :</w:t>
            </w:r>
          </w:p>
        </w:tc>
        <w:tc>
          <w:tcPr>
            <w:tcW w:w="54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1EE" w:fill="FFF1EE"/>
            <w:noWrap/>
            <w:hideMark/>
          </w:tcPr>
          <w:p w14:paraId="0B5AAD5A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i/>
                <w:iCs/>
                <w:color w:val="374659"/>
                <w:kern w:val="0"/>
                <w:sz w:val="14"/>
                <w:szCs w:val="14"/>
                <w:lang w:eastAsia="fr-FR"/>
                <w14:ligatures w14:val="none"/>
              </w:rPr>
              <w:t>Signature client précédée de la mention "Bon pour accord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FC49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43B344E6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580843DE" w14:textId="77777777" w:rsidTr="00AE7360">
        <w:trPr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0F2E695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84CC27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54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8CED5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92F9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266A533E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3113E4E2" w14:textId="77777777" w:rsidTr="00AE7360">
        <w:trPr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208D64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DD04D5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54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F0824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1FBA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02A5E376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29788042" w14:textId="77777777" w:rsidTr="009E6FC6">
        <w:trPr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82BA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F522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F1D8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B2CE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3950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9FE9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7A72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066D483A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1DD5F915" w14:textId="77777777" w:rsidTr="00D27823">
        <w:trPr>
          <w:trHeight w:val="361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3DBE" w14:textId="5F94FCDD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 xml:space="preserve"> Numéro SIRET | Code APE | Numéro TVA </w:t>
            </w:r>
            <w:r w:rsidR="009E6FC6" w:rsidRPr="00D2782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>Intracommunautaire</w:t>
            </w:r>
          </w:p>
        </w:tc>
        <w:tc>
          <w:tcPr>
            <w:tcW w:w="191" w:type="dxa"/>
            <w:vAlign w:val="center"/>
            <w:hideMark/>
          </w:tcPr>
          <w:p w14:paraId="58966CBA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584F5109" w14:textId="77777777" w:rsidTr="009E6FC6">
        <w:trPr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687B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05F4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6896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2194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F17F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80F6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1F88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719766CA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73CCD086" w14:textId="77777777" w:rsidTr="00D27823">
        <w:trPr>
          <w:trHeight w:val="628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B7A2" w14:textId="012E8E56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>La facture est payable sous 30 jours. Tout règlement effectué après expiration du délai donnera lieu, à titre de pénalité de retard, à la facturation d'un intérêt de retard égal à trois fois le taux d'intérêt légal en vigueur en France, à compter de la date d'exigibilité de cette présente facture jusqu'à la date de paiement effectif, ainsi qu'à une indemnité forfaitaire pour frais de recouvrement d'un montant de 40</w:t>
            </w:r>
            <w:r w:rsidR="00F909A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 xml:space="preserve"> </w:t>
            </w:r>
            <w:r w:rsidRPr="00D2782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>€. Les pénalités de retard sont exigibles sans qu'un rappel soit nécessaire.</w:t>
            </w:r>
          </w:p>
        </w:tc>
        <w:tc>
          <w:tcPr>
            <w:tcW w:w="191" w:type="dxa"/>
            <w:vAlign w:val="center"/>
            <w:hideMark/>
          </w:tcPr>
          <w:p w14:paraId="6265BB3C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30C7A29C" w14:textId="77777777" w:rsidTr="009E6FC6">
        <w:trPr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689BD2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2E7393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148F4B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C9EF43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27823"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ADF7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A149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7571" w14:textId="77777777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5B2836B5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AE7360" w:rsidRPr="00D27823" w14:paraId="2F9BFF60" w14:textId="77777777" w:rsidTr="00D27823">
        <w:trPr>
          <w:trHeight w:val="748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CE4D6" w:fill="FCE4D6"/>
            <w:vAlign w:val="center"/>
            <w:hideMark/>
          </w:tcPr>
          <w:p w14:paraId="75B600E0" w14:textId="6DF8354A" w:rsidR="00AE7360" w:rsidRPr="00D27823" w:rsidRDefault="00AE7360" w:rsidP="00AE7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4659"/>
                <w:kern w:val="0"/>
                <w:sz w:val="24"/>
                <w:szCs w:val="24"/>
                <w:u w:val="single"/>
                <w:lang w:eastAsia="fr-FR"/>
                <w14:ligatures w14:val="none"/>
              </w:rPr>
            </w:pPr>
          </w:p>
        </w:tc>
        <w:tc>
          <w:tcPr>
            <w:tcW w:w="191" w:type="dxa"/>
            <w:vAlign w:val="center"/>
            <w:hideMark/>
          </w:tcPr>
          <w:p w14:paraId="624C9925" w14:textId="77777777" w:rsidR="00AE7360" w:rsidRPr="00D27823" w:rsidRDefault="00AE7360" w:rsidP="00AE73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22285923" w14:textId="4A615EA7" w:rsidR="005705B6" w:rsidRDefault="005705B6"/>
    <w:sectPr w:rsidR="005705B6" w:rsidSect="00D2782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231E4" w14:textId="77777777" w:rsidR="00D636B6" w:rsidRDefault="00D636B6" w:rsidP="005705B6">
      <w:pPr>
        <w:spacing w:after="0" w:line="240" w:lineRule="auto"/>
      </w:pPr>
      <w:r>
        <w:separator/>
      </w:r>
    </w:p>
  </w:endnote>
  <w:endnote w:type="continuationSeparator" w:id="0">
    <w:p w14:paraId="78D1004E" w14:textId="77777777" w:rsidR="00D636B6" w:rsidRDefault="00D636B6" w:rsidP="005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67865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F12252" w14:textId="7D8580B4" w:rsidR="00A729C9" w:rsidRDefault="003121E6">
            <w:pPr>
              <w:pStyle w:val="Pieddepage"/>
              <w:jc w:val="right"/>
            </w:pPr>
            <w:r>
              <w:t>Bon de commande</w:t>
            </w:r>
            <w:r w:rsidR="00AF3632">
              <w:t xml:space="preserve">       </w:t>
            </w:r>
            <w:r w:rsidR="00A729C9">
              <w:t xml:space="preserve">                                                   Page </w:t>
            </w:r>
            <w:r w:rsidR="00A729C9">
              <w:rPr>
                <w:b/>
                <w:bCs/>
                <w:sz w:val="24"/>
                <w:szCs w:val="24"/>
              </w:rPr>
              <w:fldChar w:fldCharType="begin"/>
            </w:r>
            <w:r w:rsidR="00A729C9">
              <w:rPr>
                <w:b/>
                <w:bCs/>
              </w:rPr>
              <w:instrText>PAGE</w:instrText>
            </w:r>
            <w:r w:rsidR="00A729C9">
              <w:rPr>
                <w:b/>
                <w:bCs/>
                <w:sz w:val="24"/>
                <w:szCs w:val="24"/>
              </w:rPr>
              <w:fldChar w:fldCharType="separate"/>
            </w:r>
            <w:r w:rsidR="00A729C9">
              <w:rPr>
                <w:b/>
                <w:bCs/>
              </w:rPr>
              <w:t>2</w:t>
            </w:r>
            <w:r w:rsidR="00A729C9">
              <w:rPr>
                <w:b/>
                <w:bCs/>
                <w:sz w:val="24"/>
                <w:szCs w:val="24"/>
              </w:rPr>
              <w:fldChar w:fldCharType="end"/>
            </w:r>
            <w:r w:rsidR="00A729C9">
              <w:t xml:space="preserve"> sur </w:t>
            </w:r>
            <w:r w:rsidR="00A729C9">
              <w:rPr>
                <w:b/>
                <w:bCs/>
                <w:sz w:val="24"/>
                <w:szCs w:val="24"/>
              </w:rPr>
              <w:fldChar w:fldCharType="begin"/>
            </w:r>
            <w:r w:rsidR="00A729C9">
              <w:rPr>
                <w:b/>
                <w:bCs/>
              </w:rPr>
              <w:instrText>NUMPAGES</w:instrText>
            </w:r>
            <w:r w:rsidR="00A729C9">
              <w:rPr>
                <w:b/>
                <w:bCs/>
                <w:sz w:val="24"/>
                <w:szCs w:val="24"/>
              </w:rPr>
              <w:fldChar w:fldCharType="separate"/>
            </w:r>
            <w:r w:rsidR="00A729C9">
              <w:rPr>
                <w:b/>
                <w:bCs/>
              </w:rPr>
              <w:t>2</w:t>
            </w:r>
            <w:r w:rsidR="00A729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CDD6AF" w14:textId="77777777" w:rsidR="00A729C9" w:rsidRDefault="00A729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DCDA7" w14:textId="77777777" w:rsidR="00D636B6" w:rsidRDefault="00D636B6" w:rsidP="005705B6">
      <w:pPr>
        <w:spacing w:after="0" w:line="240" w:lineRule="auto"/>
      </w:pPr>
      <w:r>
        <w:separator/>
      </w:r>
    </w:p>
  </w:footnote>
  <w:footnote w:type="continuationSeparator" w:id="0">
    <w:p w14:paraId="18BAAF3D" w14:textId="77777777" w:rsidR="00D636B6" w:rsidRDefault="00D636B6" w:rsidP="0057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F8C3C" w14:textId="740DF2C6" w:rsidR="005705B6" w:rsidRDefault="005705B6" w:rsidP="005705B6">
    <w:pPr>
      <w:pStyle w:val="En-tte"/>
      <w:jc w:val="center"/>
    </w:pPr>
    <w:r>
      <w:rPr>
        <w:noProof/>
      </w:rPr>
      <w:drawing>
        <wp:inline distT="0" distB="0" distL="0" distR="0" wp14:anchorId="56277B3B" wp14:editId="4CED94CE">
          <wp:extent cx="1600180" cy="563297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180" cy="563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5778"/>
    <w:multiLevelType w:val="hybridMultilevel"/>
    <w:tmpl w:val="99AA9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D8C"/>
    <w:multiLevelType w:val="hybridMultilevel"/>
    <w:tmpl w:val="B9324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9A8"/>
    <w:multiLevelType w:val="hybridMultilevel"/>
    <w:tmpl w:val="D0862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82E64"/>
    <w:multiLevelType w:val="hybridMultilevel"/>
    <w:tmpl w:val="BC2A4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782D"/>
    <w:multiLevelType w:val="hybridMultilevel"/>
    <w:tmpl w:val="97C609A0"/>
    <w:lvl w:ilvl="0" w:tplc="A79C8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615562">
    <w:abstractNumId w:val="4"/>
  </w:num>
  <w:num w:numId="2" w16cid:durableId="1070076848">
    <w:abstractNumId w:val="0"/>
  </w:num>
  <w:num w:numId="3" w16cid:durableId="554898890">
    <w:abstractNumId w:val="2"/>
  </w:num>
  <w:num w:numId="4" w16cid:durableId="1101873180">
    <w:abstractNumId w:val="3"/>
  </w:num>
  <w:num w:numId="5" w16cid:durableId="214060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C7"/>
    <w:rsid w:val="0002642F"/>
    <w:rsid w:val="00100495"/>
    <w:rsid w:val="00167246"/>
    <w:rsid w:val="00226203"/>
    <w:rsid w:val="002A6758"/>
    <w:rsid w:val="003121E6"/>
    <w:rsid w:val="00317F4A"/>
    <w:rsid w:val="003233FE"/>
    <w:rsid w:val="0033447B"/>
    <w:rsid w:val="003E67C7"/>
    <w:rsid w:val="00413967"/>
    <w:rsid w:val="00481660"/>
    <w:rsid w:val="004A4DBA"/>
    <w:rsid w:val="005705B6"/>
    <w:rsid w:val="005B1BAE"/>
    <w:rsid w:val="005D58DD"/>
    <w:rsid w:val="00632551"/>
    <w:rsid w:val="0065064E"/>
    <w:rsid w:val="006B2511"/>
    <w:rsid w:val="00724B50"/>
    <w:rsid w:val="00750477"/>
    <w:rsid w:val="00772F20"/>
    <w:rsid w:val="009E6FC6"/>
    <w:rsid w:val="00A57EDE"/>
    <w:rsid w:val="00A729C9"/>
    <w:rsid w:val="00A74DE4"/>
    <w:rsid w:val="00AE7360"/>
    <w:rsid w:val="00AF3632"/>
    <w:rsid w:val="00B051AE"/>
    <w:rsid w:val="00D203DC"/>
    <w:rsid w:val="00D27823"/>
    <w:rsid w:val="00D368B9"/>
    <w:rsid w:val="00D636B6"/>
    <w:rsid w:val="00DA25E3"/>
    <w:rsid w:val="00E03265"/>
    <w:rsid w:val="00EB54DA"/>
    <w:rsid w:val="00EF6297"/>
    <w:rsid w:val="00F2160D"/>
    <w:rsid w:val="00F309BE"/>
    <w:rsid w:val="00F46326"/>
    <w:rsid w:val="00F71545"/>
    <w:rsid w:val="00F9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43A7"/>
  <w15:chartTrackingRefBased/>
  <w15:docId w15:val="{6CAC6220-55B7-4CF5-B225-9D818D52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5B6"/>
  </w:style>
  <w:style w:type="paragraph" w:styleId="Pieddepage">
    <w:name w:val="footer"/>
    <w:basedOn w:val="Normal"/>
    <w:link w:val="PieddepageCar"/>
    <w:uiPriority w:val="99"/>
    <w:unhideWhenUsed/>
    <w:rsid w:val="005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5B6"/>
  </w:style>
  <w:style w:type="character" w:styleId="Lienhypertexte">
    <w:name w:val="Hyperlink"/>
    <w:basedOn w:val="Policepardfaut"/>
    <w:uiPriority w:val="99"/>
    <w:unhideWhenUsed/>
    <w:rsid w:val="005705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05B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F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ourmet@resta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F5AA-5BB3-4BFF-ABC3-F77C981A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HIPPS</dc:creator>
  <cp:keywords/>
  <dc:description/>
  <cp:lastModifiedBy>Justine Gavriloff</cp:lastModifiedBy>
  <cp:revision>4</cp:revision>
  <dcterms:created xsi:type="dcterms:W3CDTF">2024-08-29T10:05:00Z</dcterms:created>
  <dcterms:modified xsi:type="dcterms:W3CDTF">2024-08-30T10:14:00Z</dcterms:modified>
</cp:coreProperties>
</file>